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NQ-CP về phiên họp Chính phủ thường kỳ tháng 4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5/2023</w:t>
            </w:r>
          </w:p>
        </w:tc>
      </w:tr>
      <w:tr>
        <w:tc>
          <w:tcPr>
            <w:tcW w:type="dxa" w:w="4320"/>
          </w:tcPr>
          <w:p>
            <w:r>
              <w:t>Ngày hiệu lực</w:t>
            </w:r>
          </w:p>
        </w:tc>
        <w:tc>
          <w:tcPr>
            <w:tcW w:type="dxa" w:w="4320"/>
          </w:tcPr>
          <w:p>
            <w:r>
              <w:t>07/05/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4/NQ-CP</w:t>
      </w:r>
    </w:p>
    <w:p>
      <w:r>
        <w:t>Hà Nội, ngày 07 tháng 5 năm 2023</w:t>
      </w:r>
    </w:p>
    <w:p>
      <w:r>
        <w:t>NGHỊ QUYẾT</w:t>
      </w:r>
    </w:p>
    <w:p>
      <w:r>
        <w:t>PHIÊN HỌP CHÍNH PHỦ THƯỜNG KỲ THÁNG 4 NĂM 2023</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4 năm 2023, tổ chức vào ngày 05 tháng 5 năm 2023,</w:t>
      </w:r>
    </w:p>
    <w:p>
      <w:r>
        <w:t>QUYẾT NGHỊ:</w:t>
      </w:r>
    </w:p>
    <w:p>
      <w:r>
        <w:t>I. Về tình hình kinh tế - xã hội tháng 4 và 4 tháng đầu năm 2023</w:t>
      </w:r>
    </w:p>
    <w:p>
      <w:r>
        <w:t>Chính phủ thống nhất đánh giá:  Trong tháng 4, tình hình thế giới tiếp tục diễn biến phức tạp; khó khăn, thách thức gia tăng; hoạt động sản xuất, kinh doanh, đầu tư, tiêu dùng toàn cầu chậm lại; tăng trưởng thấp đi kèm với rủi ro suy thoái tại nhiều nước, đối tác lớn tác động mạnh đến nước ta. Trong bối cảnh đó, dưới sự lãnh đạo toàn diện, sâu sát, kịp thời của Trung ương Đảng, Bộ Chính trị, Ban Bí thư, đứng đầu là đồng chí Tổng Bí thư Nguyễn Phú Trọng; sự đồng hành, giám sát, phối hợp chặt chẽ của Quốc hội và các cơ quan trong hệ thống chính trị; sự đồng thuận, tham gia tích cực của Nhân dân, cộng đồng doanh nghiệp và sự hỗ trợ, giúp đỡ của bạn bè quốc tế; Chính phủ, Thủ tướng Chính phủ, các bộ, ngành, địa phương đã chủ động, kịp thời chỉ đạo, điều hành, tập trung tháo gỡ khó khăn, vướng mắc của người dân, doanh nghiệp; tiếp tục tích cực xử lý các vấn đề, dự án tồn đọng kéo dài và những vấn đề phát sinh; tổ chức nhiều hội nghị, cuộc họp thúc đẩy công tác quy hoạch, thu hút đầu tư nước ngoài, điều hành chính sách tiền tệ, lãi suất, tháo gỡ khó khăn cho thị trường trái phiếu doanh nghiệp, bất động sản, sản xuất, xuất khẩu lâm, thủy sản, xây dựng phương án về thuế tối thiểu toàn cầu, đẩy mạnh cải cách thủ tục hành chính gắn với chuyển đổi số; ban hành một số chính sách về gia hạn thời hạn nộp thuế, tiền thuê đất, cơ cấu lại nợ, giữ nguyên nhóm nợ...; rà soát, hoàn thiện các quy định pháp luật để từng bước khơi thông các điểm nghẽn trong nền kinh tế; đồng thời quyết liệt chấn chỉnh, tăng cường trách nhiệm của các bộ, cơ quan, địa phương, cán bộ, công chức trong xử lý công việc. Nhờ đó, tình hình kinh tế - xã hội tháng 4 chuyển biến tích cực, một số lĩnh vực cải thiện hơn so với tháng 3 và 03 tháng đầu năm, nhìn chung 04 tháng tiếp tục phục hồi và đạt những kết quả quan trọng trên nhiều lĩnh vực.</w:t>
      </w:r>
    </w:p>
    <w:p>
      <w:r>
        <w:t>Kinh tế vĩ mô duy trì ổn định, lạm phát được kiểm soát, thúc đẩy tăng trưởng, các cân đối lớn của nền kinh tế được bảo đảm. Chỉ số giá tiêu dùng (CPI) tiếp tục xu hướng giảm, bình quân 04 tháng tăng 3,84% so với cùng kỳ năm trước. Thị trường tiền tệ, tỷ giá cơ bản ổn định; mặt bằng lãi suất giảm; an toàn, thanh khoản của hệ thống ngân hàng được bảo đảm. Thu ngân sách nhà nước 04 tháng đạt 39,8% dự toán trong khi thực hiện chính sách gia hạn thời hạn nộp thuế, tiền thuê đất. Cán cân thương mại hàng hóa tiếp tục thặng dư, tính chung 04 tháng xuất siêu 6,35 tỷ USD.</w:t>
      </w:r>
    </w:p>
    <w:p>
      <w:r>
        <w:t>Các ngành, lĩnh vực chủ yếu của nền kinh tế tiếp tục phục hồi, phát triển ổn định. Khu vực nông nghiệp tiếp tục khẳng định là trụ đỡ của nền kinh tế trong khó khăn. Sản xuất công nghiệp bắt đầu phục hồi, tháng 4 tăng 3,6% so với tháng trước; đã khánh thành và đưa vào sử dụng một số dự án công nghiệp, giao thông quan trọng (Nhà máy Nhiệt điện Thái Bình 2, một số đoạn tuyến cao tốc Bắc - Nam phía Đông...), tạo tác động lan tỏa tích cực. Khu vực dịch vụ tiếp tục phục hồi mạnh; tổng mức bán lẻ hàng hóa và doanh thu dịch vụ tiêu dùng 04 tháng tăng 12,8% so với cùng kỳ năm trước; khách quốc tế đến nước ta ước đạt gần 3,7 triệu lượt, gấp 19,2 lần so cùng kỳ. Hoạt động sản xuất, kinh doanh nhìn chung được duy trì ổn định, một số lĩnh vực tăng khá; thị trường bất động sản, trái phiếu doanh nghiệp đã có chuyển biến bước đầu. Số doanh nghiệp thành lập mới trong tháng 4 tăng 12,3% với số vốn đăng ký tăng 6,2% và số lao động tăng 28,5% so với tháng trước. Các tổ chức quốc tế (ADB, IMF, WB...) tiếp tục đánh giá tích cực về triển vọng kinh tế Việt Nam; giá trị Thương hiệu quốc gia của Việt Nam đạt tốc độ tăng trưởng nhanh nhất thế giới trong giai đoạn 2020 - 2022, xếp vị trí 32 trong 100 giá trị thương hiệu quốc gia mạnh trên thế giới và đạt 431 tỷ USD.</w:t>
      </w:r>
    </w:p>
    <w:p>
      <w:r>
        <w:t>Các lĩnh vực văn hóa, xã hội được đẩy mạnh; tổ chức nhiều hoạt động văn hóa, nghệ thuật đặc sắc, lễ hội truyền thống nhân ngày Giỗ Tổ Hùng Vương, chào mừng 48 năm Ngày giải phóng miền Nam thống nhất đất nước, Ngày Quốc tế lao động 01/5... Giáo dục đào tạo được chú trọng, nhất là đối với đào tạo nguồn nhân lực trong các lĩnh vực mới phục vụ phát triển. Chương trình giáo dục phổ thông mới tiếp tục được triển khai đồng bộ; tích cực chuẩn bị các điều kiện cho kỳ thi tốt nghiệp trung học phổ thông quốc gia và tuyển sinh đại học, cao đẳng năm 2023. Kiểm soát tốt dịch bệnh COVID-19 và các dịch bệnh khác; tình trạng thiếu thuốc, vật tư y tế tại một số cơ sở khám, chữa bệnh được tập trung khắc phục. Công tác bảo đảm an sinh xã hội, giải quyết việc làm, giảm nghèo tiếp tục được quan tâm, thực hiện hiệu quả; đời sống của Nhân dân được cải thiện; tỷ lệ số hộ đánh giá có thu nhập trong tháng 4 không đổi và tăng lên so với cùng kỳ đạt 94,4%.</w:t>
      </w:r>
    </w:p>
    <w:p>
      <w:r>
        <w:t>Quốc phòng, an ninh được củng cố, tăng cường; chủ quyền quốc gia được giữ vững; trật tự, an toàn xã hội được bảo đảm; bảo vệ an toàn các sự kiện chính trị, kỷ niệm các ngày lễ lớn; tập trung chỉ đạo làm tốt công tác phòng cháy, chữa cháy. Công tác phòng, chống tham nhũng, tiêu cực, thực hành tiết kiệm, chống lãng phí, cải cách hành chính, chuyển đổi số quốc gia tiếp tục được đẩy mạnh. Thông tin, truyền thông được chú trọng; tăng cường đấu tranh phản bác, ngăn chặn thông tin xấu, độc, xử lý nghiêm các vi phạm. Công tác đối ngoại và hội nhập quốc tế được triển khai toàn diện, thực chất, hiệu quả; uy tín và vị thế của Việt Nam trên trường quốc tế tiếp tục được củng cố và nâng lên.</w:t>
      </w:r>
    </w:p>
    <w:p>
      <w:r>
        <w:t>Bên cạnh những kết quả đạt được, nước ta còn những hạn chế, bất cập và tiếp tục gặp nhiêu khó khăn, thách thức. Ổn định kinh tế vĩ mô chưa thật sự vững chắc; lạm phát chịu nhiều sức ép; tăng trưởng tín dụng thấp, khả năng hấp thụ vốn của doanh nghiệp và nền kinh tế còn khó khăn, rủi ro nợ xấu gia tăng; giải ngân vốn đầu tư công còn chậm. Hoạt động sản xuất, kinh doanh còn nhiều khó khăn, nhất là sản xuất công nghiệp, xuất khẩu, đầu tư tư nhân trong nước và thu hút đầu tư nước ngoài. Nhiều thị trường xuất khẩu lớn bị thu hẹp do nhu cầu giảm sút vì phải chống lạm phát. Các thị trường trái phiếu doanh nghiệp, chứng khoán, bất động sản còn nhiều khó khăn. Một số vấn đề mới phát sinh chưa được giải quyết kịp thời. Dịch bệnh COVID-19 còn diễn biến phức tạp. Đời sống của một bộ phận người dân, nhất là ở vùng sâu, vùng xa, vùng đồng bào dân tộc thiểu số còn khó khăn. Tình hình an ninh, trật tự trên một số địa bàn, trên không gian mạng, tội phạm ma túy còn tiềm ẩn nhiều phức tạp...</w:t>
      </w:r>
    </w:p>
    <w:p>
      <w:r>
        <w:t>Thời gian tới, dự báo tình hình thế giới tiếp tục diễn biến nhanh, phức tạp, còn nhiều khó khăn; căng thẳng địa chính trị, cạnh tranh nước lớn gay gắt; tình trạng lạm phát ở mức cao, chính sách tiền tệ thắt chặt, lãi suất cao, tăng trưởng thấp kéo dài, nguy cơ suy thoái kinh tế và rủi ro tài chính, tiền tệ gia tăng tại nhiều nước, đối tác lớn..., cùng những hạn chế, bất cập nội tại của nền kinh tế tiếp tục tác động, ảnh hưởng lớn đến việc thực hiện các mục tiêu, nhiệm vụ phát triển kinh tế - xã hội của nước ta. Trước tình hình đó, Chính phủ yêu cầu các Bộ trưởng, Thủ trưởng cơ quan ngang bộ, Thủ trưởng cơ quan thuộc Chính phủ, Chủ tịch Ủy ban nhân dân các tỉnh, thành phố trực thuộc Trung ương tiếp tục quán triệt phương châm chỉ đạo, điều hành đã được xác định từ đầu năm, chủ động, kịp thời tổ chức thực hiện hiệu quả nhiệm vụ, giải pháp trên các lĩnh vực theo các Nghị quyết của Đảng, Quốc hội, Chính phủ, chỉ đạo của Thủ tướng Chính phủ; kiên trì mục tiêu giữ vững ổn định kinh tế vĩ mô, kiểm soát lạm phát, ưu tiên thúc đẩy tăng trưởng, bảo đảm các cân đối lớn của nền kinh tế; chú trọng tháo gỡ khó khăn, vướng mắc cho sản xuất, kinh doanh, thúc đẩy phục hồi và phát triển kinh tế - xã hội; phấn đấu đạt kết quả cao nhất các mục tiêu, chỉ tiêu, nhiệm vụ kế hoạch năm 2023 đã đề ra; trong đó, tập trung thực hiện những nội dung chủ yếu sau đây:</w:t>
      </w:r>
    </w:p>
    <w:p>
      <w:r>
        <w:t>1.  Các bộ, cơ quan được giao nhiệm vụ tập trung chuẩn bị tốt và kịp thời báo cáo các đề án, nội dung trình Hội nghị Trung ương 7 khóa XIII, Bộ Chính trị, Ban Bí thư và Kỳ họp thứ 5, Quốc hội khóa XV, bảo đảm chất lượng, tiến độ theo quy định và theo các nghị quyết của Chính phủ, kết luận của Thường trực Chính phủ và Thủ tướng Chính phủ. Các bộ, cơ quan chủ động theo dõi tình hình, kịp thời báo cáo, giải trình với Quốc hội, các cơ quan của Quốc hội theo quy định đối với những nội dung thuộc Kỳ họp thứ 5, Quốc hội Khóa XV và những nội dung được dư luận quan tâm do bộ, cơ quan mình phụ trách.</w:t>
      </w:r>
    </w:p>
    <w:p>
      <w:r>
        <w:t>2.  Các bộ, cơ quan, địa phương căn cứ chức năng, nhiệm vụ, quyền hạn được giao:</w:t>
      </w:r>
    </w:p>
    <w:p>
      <w:r>
        <w:t>a) Quán triệt đến từng đơn vị, cán bộ, công chức việc thực hiện nghiêm túc các chỉ đạo của Thủ tướng Chính phủ tại Công điện số 280/CĐ-TTg ngày 19 tháng 4 năm 2023; kiên quyết khắc phục tình trạng né tránh, đùn đẩy công việc, tâm lý e dè, sợ sai, sợ trách nhiệm, không dám tham mưu, đề xuất xử lý công việc, rút ngắn thời gian xử lý và nâng cao hiệu lực, hiệu quả công tác chỉ đạo, điều hành. Xử lý nghiêm tổ chức, cá nhân né tránh, đùn đẩy công việc, thoái thác nhiệm vụ, thiếu trách nhiệm để xảy ra chậm trễ hoặc không quyết định các vấn đề, công việc thuộc thẩm quyền; thực hiện việc luân chuyển, xử lý cán bộ sợ sai, sợ trách nhiệm trong thực thi công vụ. Kịp thời biểu dương, khen thưởng những tập thể, cá nhân thực hiện tốt chức trách, nhiệm vụ được giao, bảo vệ cán bộ dám nghĩ, dám làm vì lợi ích chung.</w:t>
      </w:r>
    </w:p>
    <w:p>
      <w:r>
        <w:t>b) Theo dõi sát, phân tích, dự báo tình hình thế giới, khu vực, trong nước và những tác động đến nước ta, nhất là sự thay đổi chính sách của các nước, đối tác lớn, sự dịch chuyển và các xu hướng toàn cầu để chủ động, tích cực xử lý theo thẩm quyền hoặc báo cáo, kiến nghị cấp có thẩm quyền có phản ứng chính sách kịp thời, phù hợp. Xác định rõ nhiệm vụ trọng tâm, các vấn đề tồn đọng, kéo dài của bộ, cơ quan, địa phương để tập trung xử lý, giải quyết kịp thời, dứt điểm, hiệu quả.</w:t>
      </w:r>
    </w:p>
    <w:p>
      <w:r>
        <w:t>c) Các đồng chí Phó Thủ tướng Chính phủ, Bộ trưởng, Thủ trưởng cơ quan ngang bộ khẩn trương xây dựng kế hoạch, tổ chức đoàn làm việc với các địa phương về tình hình sản xuất kinh doanh, đầu tư công, xây dựng hạ tầng, thúc đẩy các động lực tăng trưởng và xuất nhập khẩu theo phân công của Thủ tướng Chính phủ tại Quyết định số 435/QĐ-TTg ngày 24 tháng 4 năm 2023, bảo đảm tiến độ và báo cáo kết quả theo đúng thời hạn quy định.</w:t>
      </w:r>
    </w:p>
    <w:p>
      <w:r>
        <w:t>d) Triển khai nhanh, hiệu quả các chính sách, giải pháp theo các Nghị định, Nghị quyết của Chính phủ, chỉ đạo của Thủ tướng Chính phủ về tháo gỡ khó khăn đối với thị trường bất động sản, trái phiếu doanh nghiệp, sản xuất, xuất khẩu lâm sản, thủy sản, đấu thầu, cung ứng thuốc, trang thiết bị y tế, các quy chuẩn, tiêu chuẩn, quy định liên quan về phòng cháy, chữa cháy và các quy định khác đang là rào cản, vướng mắc cản trở hoạt động sản xuất, kinh doanh; kịp thời xử lý các vấn đề phát sinh trong quá trình thực hiện, báo cáo Chính phủ, Thủ tướng Chính phủ những vấn đề vượt thẩm quyền.</w:t>
      </w:r>
    </w:p>
    <w:p>
      <w:r>
        <w:t>đ) Những nơi chưa thành lập thì thành lập ngay và chủ động, tích cực triển khai hoạt động của Tổ công tác đặc biệt do Chủ tịch Ủy ban nhân dân cấp tỉnh làm Tổ trưởng theo chỉ đạo của Chính phủ tại điểm b khoản 1 Mục I Nghị quyết số 50/NQ-CP ngày 08 tháng 4 năm 2023, bảo đảm hiệu quả, kịp thời, thực chất.</w:t>
      </w:r>
    </w:p>
    <w:p>
      <w:r>
        <w:t>e) Tiếp tục quan tâm, chú trọng triển khai các chính sách giảm nghèo, an sinh xã hội, bảo trợ xã hội, hỗ trợ người nghèo và đối tượng chính sách, bảo vệ trẻ em, phòng, chống xâm hại trẻ em và tai nạn thương tích trẻ em, đặc biệt tai nạn đuối nước. Đẩy mạnh phát triển thị trường lao động, kết nối cung cầu lao động, hỗ trợ người lao động tìm kiếm việc làm, nhất là tại các địa phương, khu công nghiệp tập trung nhiều lao động. Tổ chức các hoạt động thiết thực kỷ niệm 75 năm Ngày Chủ tịch Hồ Chí Minh ra Lời kêu gọi thi đua ái quốc.</w:t>
      </w:r>
    </w:p>
    <w:p>
      <w:r>
        <w:t>g) Tổ chức quán triệt, ưu tiên nguồn lực để thực hiện Quy hoạch tổng thể quốc gia thời kỳ 2021 - 2030, tầm nhìn đến năm 2050 đã được Quốc hội thông qua tại Nghị quyết số 81/2023/QH15 ngày 09 tháng 01 năm 2023; rà soát, cập nhật và cụ thể hóa Quy hoạch tổng thể quốc gia vào các quy hoạch quốc gia, quy hoạch vùng và quy hoạch cấp tỉnh đã phê duyệt hoặc đang thẩm định, đang lập, đảm bảo sự đồng bộ, thống nhất của các cấp quy hoạch.</w:t>
      </w:r>
    </w:p>
    <w:p>
      <w:r>
        <w:t>h) Tiếp tục đẩy mạnh cải cách hành chính; rà soát, đơn giản hóa thủ tục hành chính, cải thiện môi trường đầu tư kinh doanh; khẩn trương nghiên cứu, đề xuất cắt giảm, đơn giản hóa quy định kinh doanh theo yêu cầu tại Nghị quyết số 68/NQ-CP ngày 12 tháng 5 năm 2020, Nghị quyết số 02/NQ-CP ngày 10 tháng 01 năm 2022 và Nghị quyết số 01/NQ-CP ngày 06 tháng 01 năm 2023 của Chính phủ; tuyệt đối không ban hành chính sách, quy định mới làm phát sinh thủ tục, chi phí, thời gian không cần thiết; bãi bỏ theo thẩm quyền các ngành nghề kinh doanh có điều kiện trái quy định; chịu trách nhiệm trước Chính phủ, Thủ tướng Chính phủ trong việc chậm trễ bãi bỏ, sửa đổi quy định, gây khó khăn cho doanh nghiệp, người dân. Triển khai thực hiện có hiệu quả việc đổi mới cơ chế một cửa, một cửa liên thông trong giải quyết thủ tục hành chính, bảo đảm nguyên tắc lấy người dân, doanh nghiệp làm trung tâm; kịp thời phát hiện, xử lý nghiêm cán bộ, công chức có hành vi nhũng nhiễu, tiêu cực trong giải quyết thủ tục hành chính, cung cấp dịch vụ công.</w:t>
      </w:r>
    </w:p>
    <w:p>
      <w:r>
        <w:t>i) Đẩy nhanh tiến độ triển khai, thúc đẩy mạnh mẽ chuyển đổi số trong các lĩnh vực; nghiên cứu, triển khai các biện pháp tăng cường đào tạo nhân lực ngành công nghệ thông tin trong các trường đại học, cao đẳng. Khẩn trương nâng cấp Hệ thống thông tin giải quyết thủ tục hành chính cấp bộ, cấp tỉnh, Cổng dịch vụ công quốc gia đáp ứng các yêu cầu, quy định; thực hiện số hóa hồ sơ, kết quả giải quyết thủ tục hành chính theo quy định tại Thông tư số 01/2023/TT-VPCP ngày 05 tháng 4 năm 2023 của Văn phòng Chính phủ; tích hợp, kết nối, chia sẻ dữ liệu giữa Hệ thống thông tin giải quyết thủ tục hành chính cấp bộ, cấp tỉnh, Cổng dịch vụ công quốc gia với cơ sở dữ liệu quốc gia, cơ sở dữ liệu chuyên ngành bảo đảm thông suốt, hiệu quả, an ninh, an toàn thông tin. Các bộ, ngành, địa phương chưa đáp ứng yêu cầu về an toàn, an ninh mạng để kết nối Cơ sở dữ liệu quốc gia về dân cư khẩn trương triển khai các biện pháp để hoàn thành trong tháng 5 năm 2023. Từ ngày 01 tháng 6 năm 2023, không yêu cầu người dân cung cấp lại thông tin đã được số hóa lưu giữ trong cơ sở dữ liệu quốc gia, cơ sở dữ liệu chuyên ngành và các Hệ thống thông tin giải quyết thủ tục hành chính cấp bộ, cấp tỉnh, Cổng dịch vụ công quốc gia. Tiếp tục thực hiện nghiêm việc ký số, gửi nhận văn bản và xử lý hồ sơ công việc trên môi trường điện tử tại các cấp chính quyền.</w:t>
      </w:r>
    </w:p>
    <w:p>
      <w:r>
        <w:t>k) Chủ tịch Ủy ban nhân dân các tỉnh, thành phố trực thuộc Trung ương chỉ đạo quán triệt cán bộ, công chức, viên chức, cá nhân được giao trách nhiệm tiếp nhận, giải quyết thủ tục hành chính, cung cấp dịch vụ công phải khai thác, sử dụng thông tin về cư trú của công dân trong Cơ sở dữ liệu quốc gia về dân cư để cấp các giấy tờ có yêu cầu xác nhận của địa phương nơi cư trú cho người dân như Sơ yếu lý lịch, Giấy chứng nhận, Giấy giới thiệu...</w:t>
      </w:r>
    </w:p>
    <w:p>
      <w:r>
        <w:t>l) Bộ Tài chính, Bộ Kế hoạch và Đầu tư chủ trì, phối hợp với Bộ Công an, Bộ Thông tin và Truyền thông, Văn phòng Chính phủ báo cáo Chính phủ giải pháp bảo đảm kinh phí cho các bộ, ngành, địa phương trong việc nâng cấp Hệ thống thông tin giải quyết thủ tục hành chính cấp bộ, cấp tỉnh; các cơ sở dữ liệu quốc gia, chuyên ngành; việc số hóa kết quả giải quyết thủ tục hành chính, bao gồm cả chính sách hỗ trợ đối với các địa phương khó khăn, vùng sâu, vùng xa.</w:t>
      </w:r>
    </w:p>
    <w:p>
      <w:r>
        <w:t>m) Chủ động phối hợp cung cấp thông tin chính xác, khách quan về tình hình, kết quả thực hiện chức năng, nhiệm vụ quản lý nhà nước, tình hình phát triển kinh tế - xã hội tại bộ, cơ quan, địa phương mình; định hướng truyền thông về các vấn đề dư luận quan tâm, không để tạo thành điểm nóng bức xúc; củng cố niềm tin, khơi dậy khát vọng phát triển, tinh thần đoàn kết, tạo sức mạnh tổng hợp, đồng thuận cao trong xã hội.</w:t>
      </w:r>
    </w:p>
    <w:p>
      <w:r>
        <w:t>3.  Bộ Kế hoạch và Đầu tư chủ trì, phối hợp với các cơ quan, địa phương:</w:t>
      </w:r>
    </w:p>
    <w:p>
      <w:r>
        <w:t>a) Tổng hợp, báo cáo về tình hình tăng trưởng, hoạt động sản xuất kinh doanh, đầu tư xây dựng và hoạt động xuất nhập khẩu tại các địa phương, trong đó phân loại các nhóm vấn đề, thẩm quyền giải quyết theo chỉ đạo của Thủ tướng Chính phủ tại Công điện số 238/CĐ-TTg ngày 10 tháng 4 năm 2023, Quyết định số 435/QĐ-TTg ngày 24 tháng 4 năm 2023, gửi Thủ tướng Chính phủ và các Thành viên Chính phủ trước ngày 10 tháng 5 năm 2023 để chỉ đạo tháo gỡ, xử lý theo thẩm quyền.</w:t>
      </w:r>
    </w:p>
    <w:p>
      <w:r>
        <w:t>b) Trình Chính phủ trước ngày 25 tháng 5 năm 2023 để xem xét, ban hành Nghị quyết về các nhiệm vụ, giải pháp tháo gỡ khó khăn cho sản xuất, kinh doanh, ổn định kinh tế vĩ mô, kiểm soát lạm phát, thúc đẩy tăng trưởng, bảo đảm các cân đối lớn của nền kinh tế và an sinh xã hội trong tình hình mới.</w:t>
      </w:r>
    </w:p>
    <w:p>
      <w:r>
        <w:t>c) Sớm hoàn thiện, trình Chính phủ ban hành Kế hoạch thực hiện Quy hoạch tổng thể quốc gia của Chính phủ, trong đó phân công cụ thể nhiệm vụ cho từng bộ, cơ quan, địa phương. Đôn đốc, hướng dẫn các bộ, cơ quan, địa phương đẩy nhanh việc lập, thẩm định, hoàn thiện các quy hoạch theo quy định của Luật Quy hoạch nhằm cơ bản hoàn thành các quy hoạch trong năm 2023.</w:t>
      </w:r>
    </w:p>
    <w:p>
      <w:r>
        <w:t>d) Tiếp thu ý kiến thẩm định của Bộ Tư pháp, hoàn thiện, trình Chính phủ dự thảo Nghị định sửa đổi, bổ sung một số điều của Nghị định số 37/2019/NĐ-CP ngày 07 tháng 5 năm 2019 quy định chi tiết một số điều của Luật Quy hoạch; phối hợp với Bộ Tư pháp hoàn thiện hồ sơ dự thảo Nghị định sửa đổi, bổ sung một số điều của Nghị định số 10/2019/NĐ-CP ngày 30 tháng 01 năm 2019 về thực hiện quyền, trách nhiệm của đại diện chủ sở hữu nhà nước, trình Chính phủ trong tháng 5 năm 2023.</w:t>
      </w:r>
    </w:p>
    <w:p>
      <w:r>
        <w:t>đ) Tập trung rà soát, tham mưu, đề xuất việc sửa đổi cơ chế, chính sách ưu đãi, thu hút đầu tư trực tiếp nước ngoài trong điều kiện áp dụng thuế tối thiểu toàn cầu; báo cáo Thủ tướng Chính phủ theo yêu cầu tại Thông báo số 58/TB-VPCP ngày 21 tháng 4 năm 2023 của Văn phòng Chính phủ.</w:t>
      </w:r>
    </w:p>
    <w:p>
      <w:r>
        <w:t>e) Khẩn trương hoàn thiện, trình Thủ tướng Chính phủ dự thảo Quyết định sửa đổi Quyết định số 26/2021/QĐ-TTg ngày 12 tháng 8 năm 2021 về danh mục ngành, lĩnh vực thực hiện chuyển đơn vị sự nghiệp công lập thành công ty cổ phần; hướng dẫn thực hiện thống nhất Quyết định số 22/2021/QĐ-TTg ngày 02 tháng 7 năm 2021 Thủ tướng Chính phủ về tiêu chí phân loại doanh nghiệp nhà nước, doanh nghiệp có vốn nhà nước thực hiện chuyển đổi sở hữu, sắp xếp lại, thoái vốn giai đoạn 2021 - 2025.</w:t>
      </w:r>
    </w:p>
    <w:p>
      <w:r>
        <w:t>g) Trình Thủ tướng Chính phủ trước ngày 20 tháng 5 năm 2023 về việc thành lập và kiện toàn Hội đồng điều phối của các vùng kinh tế - xã hội theo đúng chỉ đạo của Thủ tướng Chính phủ tại văn bản số 2417/VPCP-KTTH ngày 10 tháng 4 năm 2023.</w:t>
      </w:r>
    </w:p>
    <w:p>
      <w:r>
        <w:t>4.  Bộ Tài chính chủ trì, phối hợp với các cơ quan, địa phương:</w:t>
      </w:r>
    </w:p>
    <w:p>
      <w:r>
        <w:t>a) Quản lý chặt chẽ các nguồn thu của ngân sách nhà nước, bảo đảm thu đúng, thu đủ, thu kịp thời; triệt để tiết kiệm chi, nhất là chi thường xuyên. Khẩn trương phối hợp với Bộ Tư pháp, các bộ, cơ quan hoàn thiện hồ sơ Nghị quyết của Quốc hội về chính sách giảm thuế giá trị gia tăng, bảo đảm tiến độ, chất lượng. Xử lý dứt điểm những vướng mắc, bất cập trong việc chậm trễ thực hiện hoàn thuế giá trị gia tăng, bảo đảm quyền lợi chính đáng của doanh nghiệp theo đúng quy định của pháp luật.</w:t>
      </w:r>
    </w:p>
    <w:p>
      <w:r>
        <w:t>b) Tập trung xây dựng, hoàn thiện dự thảo Nghị định gia hạn thời hạn nộp thuế tiêu thụ đặc biệt đối với ô tô sản xuất, lắp ráp trong nước, trình Chính phủ trước ngày 20 tháng 5 năm 2023. Khẩn trương nghiên cứu, đề xuất cấp có thẩm quyền xem xét việc ưu đãi lệ phí trước bạ đối với ô tô sản xuất, lắp ráp trong nước theo đúng chỉ đạo của Chính phủ tại các Nghị quyết: số 31/NQ-CP ngày 07 tháng 3 năm 2023, số 50/NQ-CP ngày 08 tháng 4 năm 2023. Tiếp tục nghiên cứu, khẩn trương rà soát, tham mưu cấp có thẩm quyền sửa đổi quy định pháp luật về thuế, ngân sách nhà nước trong điều kiện áp dụng thuế tối thiểu toàn cầu.</w:t>
      </w:r>
    </w:p>
    <w:p>
      <w:r>
        <w:t>c) Kịp thời có giải pháp hiệu quả thúc đẩy phát triển thị trường chứng khoán lành mạnh, bền vững; sớm hoàn thiện báo cáo về tình hình thị trường trái phiếu doanh nghiệp năm 2023, đề xuất kịp thời các giải pháp thiết thực, khả thi, hiệu quả để xử lý dứt điểm các vấn đề tồn tại, hạn chế hiện nay.</w:t>
      </w:r>
    </w:p>
    <w:p>
      <w:r>
        <w:t>d) Khẩn trương hướng dẫn xác định nguồn kinh phí để giải quyết các tồn tại về tài chính đối với các công ty nông, nông lâm nghiệp thực hiện giải thể nhưng mất khả năng thanh toán trong quá trình sắp xếp, bảo đảm phù hợp với các quy định của pháp luật và Kết luận số 82-KL/TW ngày 29 tháng 7 năm 2020 của Bộ Chính trị.</w:t>
      </w:r>
    </w:p>
    <w:p>
      <w:r>
        <w:t>đ) Khẩn trương trình Chính phủ, Ủy ban Thường vụ Quốc hội, Quốc hội dự án Luật Quản lý, sử dụng vốn nhà nước đầu tư vào sản xuất, kinh doanh tại doanh nghiệp (sửa đổi) theo đúng chỉ đạo của Thủ tướng Chính phủ và Ủy ban Thường vụ Quốc hội, kịp thời tháo gỡ khó khăn, vướng mắc, giải phóng nguồn lực của các doanh nghiệp nhà nước.</w:t>
      </w:r>
    </w:p>
    <w:p>
      <w:r>
        <w:t>5.  Ngân hàng Nhà nước Việt Nam chủ trì, phối hợp với các cơ quan, địa phương:</w:t>
      </w:r>
    </w:p>
    <w:p>
      <w:r>
        <w:t>a) Điều hành chính sách tiền tệ chắc chắn, linh hoạt, chủ động, kịp thời, hiệu quả; phối hợp chặt chẽ, hài hòa với chính sách tài khóa mở rộng hợp lý, trọng tâm, trọng điểm và các chính sách khác; giữ ổn định thị trường ngoại tệ, phù hợp với tình hình, góp phần kiểm soát lạm phát, ổn định kinh tế vĩ mô và hỗ trợ, ưu tiên thúc đẩy tăng trưởng.</w:t>
      </w:r>
    </w:p>
    <w:p>
      <w:r>
        <w:t>b) Chỉ đạo các tổ chức tín dụng, nhất là các ngân hàng thương mại nhà nước, tiếp tục nỗ lực giảm mặt bằng lãi suất huy động và cho vay cân bằng hợp lý, linh hoạt, hiệu quả với lạm phát, kịp thời thúc đẩy mở rộng tín dụng phù hợp với xu hướng lạm phát giảm và yêu cầu thúc đẩy phát triển sản xuất kinh doanh; nâng cao chất lượng, hiệu quả công tác thanh tra, kiểm tra, giám sát ngân hàng, bảo đảm an toàn hệ thống các tổ chức tín dụng. Theo dõi chặt chẽ việc triển khai thực hiện Thông tư số 02/2023/TT-NHNN và Thông tư số 03/2023/TT-NHNN của Ngân hàng Nhà nước Việt Nam, kịp thời hướng dẫn, tháo gỡ các vướng mắc phát sinh (nếu có), bảo đảm các quy định về dự phòng rủi ro của các tổ chức tín dụng, không để lạm dụng, trục lợi chính sách, thất thoát, vi phạm pháp luật.</w:t>
      </w:r>
    </w:p>
    <w:p>
      <w:r>
        <w:t>c) Chỉ đạo các ngân hàng thương mại, trong đó chủ lực là 04 ngân hàng thương mại nhà nước (Ngân hàng Nông nghiệp và Phát triển nông thôn Việt Nam, Ngân hàng TMCP Công Thương Việt Nam, Ngân hàng TMCP Ngoại thương Việt Nam, Ngân hàng TMCP Đầu tư và Phát triển Việt Nam) triển khai chương trình tín dụng khoảng 120.000 tỷ đồng cho vay đối với chủ đầu tư và người mua nhà của các dự án nhà ở xã hội, nhà ở công nhân, dự án cải tạo, xây dựng lại chung cư cũ theo chỉ đạo của Chính phủ tại điểm d khoản 4 Mục I Nghị quyết số 50/NQ-CP ngày 08 tháng 4 năm 2023 và Nghị quyết số 33/NQ-CP ngày 11 tháng 3 năm 2023 về một số giải pháp tháo gỡ và thúc đẩy thị trường bất động sản phát triển an toàn, lành mạnh, bền vững.</w:t>
      </w:r>
    </w:p>
    <w:p>
      <w:r>
        <w:t>d) Phối hợp với Bộ Công an triển khai ứng dụng định danh điện tử và xác thực điện tử (VneID) trong mở tài khoản và ứng dụng giải pháp chấm điểm tín dụng; chỉ đạo các ngân hàng, chi nhánh ngân hàng nước ngoài có chính sách phí thanh toán ưu đãi, hợp lý để khuyến khích thanh toán không dùng tiền mặt đối với các nhóm đối tượng hưởng các chính sách an sinh xã hội.</w:t>
      </w:r>
    </w:p>
    <w:p>
      <w:r>
        <w:t>6.  Bộ Công Thương chủ trì, phối hợp với các cơ quan, địa phương:</w:t>
      </w:r>
    </w:p>
    <w:p>
      <w:r>
        <w:t>a) Hoàn thiện Quy hoạch điện VIII, trình Thủ tướng Chính phủ trước ngày 10 tháng 5 năm 2023 để xem xét, phê duyệt. Khẩn trương nghiên cứu, đề xuất sửa đổi, bổ sung Quyết định số 24/2017/QĐ-TTg ngày 30 tháng 6 năm 2017 của Thủ tướng Chính phủ về cơ chế điều chỉnh mức giá bán lẻ điện bình quân trong quý II năm 2023. Chủ động phương án sản xuất, vận hành hệ thống điện, đáp ứng nhu cầu tiêu thụ trong mùa cao điểm nắng nóng sắp tới. Chỉ đạo Tập đoàn Điện lực Việt Nam xây dựng chương trình hành động tiết kiệm điện trong phạm vi toàn quốc.</w:t>
      </w:r>
    </w:p>
    <w:p>
      <w:r>
        <w:t>b) Tiếp tục triển khai các giải pháp đa dạng hóa thị trường xuất khẩu, tìm kiếm, mở rộng thị trường mới, thị trường tiềm năng như khu vực Trung Đông, Châu Mỹ La tinh, thị trường Halal, các thị trường ngách...; có giải pháp khôi phục và đẩy mạnh xuất khẩu vào các thị trường lớn, truyền thống, nhất là thị trường Hoa Kỳ, EU, Trung Quốc, Nhật Bản, Hàn Quốc, ASEAN... Phát huy tối đa lợi ích của các FTA thế hệ mới mà Việt Nam là thành viên. Thúc đẩy hoạt động xuất nhập khẩu qua thương mại điện tử xuyên biên giới.</w:t>
      </w:r>
    </w:p>
    <w:p>
      <w:r>
        <w:t>c) Tập trung tham mưu, đề xuất các giải pháp, chính sách hiệu quả, đồng bộ trong quản lý sản xuất, nâng cao chất lượng sản phẩm; mở rộng các kênh phân phối hiện đại, kích cầu tiêu dùng, phát triển thị trường nội địa; tăng cường công tác quản lý thị trường, đấu tranh chống buôn lậu, gian lận thương mại, hàng giả.</w:t>
      </w:r>
    </w:p>
    <w:p>
      <w:r>
        <w:t>d) Chủ trì, phối hợp với Bộ Công an, Bộ Thông tin và Truyền thông chỉ đạo Tập đoàn Điện lực Việt Nam bảo đảm cung cấp điện an toàn, tin cậy theo lộ trình triển khai các Trung tâm dữ liệu quốc gia, Trung tâm dữ liệu vùng theo dự kiến Quy hoạch hạ tầng thông tin và truyền thông giai đoạn 2021 - 2023, tầm nhìn đến năm 2050 của Bộ Thông tin và Truyền thông.</w:t>
      </w:r>
    </w:p>
    <w:p>
      <w:r>
        <w:t>7.  Bộ Nông nghiệp và Phát triển nông thôn chủ trì, phối hợp với các cơ quan, địa phương:</w:t>
      </w:r>
    </w:p>
    <w:p>
      <w:r>
        <w:t>a) Tập trung thúc đẩy sản xuất nông, lâm nghiệp và thủy sản, cùng Bộ Công Thương thúc đẩy khơi thông thị trường cho hàng hóa nông, lâm, thủy sản; kiểm soát giá vật tư đầu vào cho sản xuất nông nghiệp, nhất là thức ăn chăn nuôi; chủ động chỉ đạo, hướng dẫn các địa phương kịp thời điều chỉnh phương án sản xuất phù hợp với diễn biến thời tiết, nhu cầu của thị trường và phát huy tiềm năng, thế mạnh của từng vùng, địa phương, có biện pháp hữu hiệu, quản lý mã số vùng trồng đảm bảo hiệu quả sản xuất, lợi ích của người dân; tăng cường quản lý, vận hành bảo đảm an toàn đập, hồ chứa thủy lợi, chủ động triển khai các giải pháp phòng, chống, giảm thiểu thiệt hại thiên tai, hạn hán.</w:t>
      </w:r>
    </w:p>
    <w:p>
      <w:r>
        <w:t>b) Phối hợp với Bộ Công Thương, Bộ Ngoại giao chủ động nắm bắt những quy định, hàng rào kỹ thuật mới của các nước nhập khẩu, nhất là điều kiện liên quan đến nguồn gốc và tiêu chuẩn môi trường đối với sản phẩm nông nghiệp để kịp thời có phương án, giải pháp tổ chức, quản lý sản xuất nông nghiệp phù hợp, bảo đảm duy trì và tiếp tục phát triển các thị trường nhập khẩu hàng nông sản của Việt Nam.</w:t>
      </w:r>
    </w:p>
    <w:p>
      <w:r>
        <w:t>c) Khẩn trương tổng hợp ý kiến của Bộ Tài chính và các cơ quan liên quan để hoàn thiện lại dự thảo Nghị định thay thế Nghị định số 118/2014/NĐ-CP về sắp xếp, đổi mới và phát triển, nâng cao hiệu quả hoạt động của công ty nông, lâm nghiệp, trình Chính phủ trong tháng 5 năm 2023.</w:t>
      </w:r>
    </w:p>
    <w:p>
      <w:r>
        <w:t>d) Hoàn thiện Quy hoạch lâm nghiệp quốc gia thời kỳ 2021 - 2030, tầm nhìn đến năm 2050, trình cấp có thẩm quyền phê duyệt trong quý II năm 2023 và đẩy mạnh triển khai Chương trình phát triển lâm nghiệp bền vững giai đoạn 2021 - 2025; đẩy mạnh phân cấp, phân quyền cho các địa phương quyết định chủ trương chuyển mục đích sử dụng rừng đi đôi với việc có công cụ kiểm tra, giám sát chặt chẽ việc tổ chức thực hiện trong quá trình sửa đổi, bổ sung Nghị định số 156/2018/NĐ-CP quy định chi tiết thi hành Luật Lâm nghiệp, trình Chính phủ ban hành trong quý II năm 2023; kịp thời chỉ đạo, hướng dẫn, xử lý theo thẩm quyền hoặc tham mưu cấp có thẩm quyền tháo gỡ vướng mắc trong chuyển mục đích sử dụng rừng, trong đó có vướng mắc về sự phù hợp với quy hoạch lâm nghiệp, trong thời gian chờ Nghị định nêu trên được ban hành, để đẩy nhanh tiến độ triển khai các dự án phát triển kinh tế - xã hội, đảm bảo chặt chẽ, đúng quy định của pháp luật.</w:t>
      </w:r>
    </w:p>
    <w:p>
      <w:r>
        <w:t>8.  Bộ Xây dựng chủ trì, phối hợp với các cơ quan, địa phương tập trung thực hiện hiệu quả Nghị quyết số 33/NQ-CP ngày 11 tháng 3 năm 2023 của Chính phủ; đẩy nhanh tiến độ rà soát, tháo gỡ khó khăn, vướng mắc đối với các dự án bất động sản cụ thể. Tập trung nghiên cứu, sửa đổi, bổ sung theo thẩm quyền hoặc đề xuất cấp có thẩm quyền sửa đổi, bổ sung, ban hành mới các quy định về phân cấp thẩm định công trình các dự án đầu tư để đẩy nhanh tiến độ thẩm định, cấp phép xây dựng các dự án. Khẩn trương trình Thủ tướng Chính phủ xem xét, ban hành Công điện về tháo gỡ và thúc đẩy thị trường bất động sản phát triển an toàn, lành mạnh, bền vững.</w:t>
      </w:r>
    </w:p>
    <w:p>
      <w:r>
        <w:t>9.  Bộ Giao thông vận tải chủ trì, phối hợp với các cơ quan, địa phương:</w:t>
      </w:r>
    </w:p>
    <w:p>
      <w:r>
        <w:t>a) Hoàn thành dự án đường bộ cao tốc Bắc - Nam phía Đông, đoạn Vĩnh Hảo - Phan Thiết, Nha Trang - Cam Lâm trong tháng 5 năm 2023; phối hợp với Ủy ban nhân dân tỉnh Bình Thuận khẩn trương chỉ đạo bàn giao các vị trí còn tồn tại về mặt bằng và giải quyết nguồn vật liệu đất đắp cho dự án; phối hợp với các địa phương liên quan khởi công các dự án đường bộ cao tốc trên trục Đông - Tây theo đúng kế hoạch.</w:t>
      </w:r>
    </w:p>
    <w:p>
      <w:r>
        <w:t>b) Chủ trì, phối hợp với Bộ Ngoại giao, Bộ Văn hóa, Thể thao và Du lịch, các cơ quan, địa phương liên quan trao đổi với các nước là thị trường khách du lịch quốc tế tiềm năng để thúc đẩy mở đường bay thẳng, tạo điều kiện cho khách du lịch quốc tế đến Việt Nam.</w:t>
      </w:r>
    </w:p>
    <w:p>
      <w:r>
        <w:t>c) Khẩn trương hoàn thiện, thống nhất với các bộ, cơ quan liên quan để trình Chính phủ trong tháng 5 năm 2023 về kế hoạch triển khai kết luận của Bộ Chính trị về chủ trương xử lý Tổng công ty Công nghiệp tàu thủy.</w:t>
      </w:r>
    </w:p>
    <w:p>
      <w:r>
        <w:t>d) Chủ trì, phối hợp với Bộ Công an, Bộ Tư pháp và các cơ quan liên quan nghiên cứu sửa đổi nội dung tại khoản 2 Điều 58 Luật Giao thông đường bộ theo hướng quy định người tham gia giao thông cần mang theo các giấy tờ về đăng ký xe, giấy phép lái xe hoặc thông tin về đăng ký xe, giấy phép lái xe tích hợp trên ứng dụng VneID tại dự thảo Luật Đường bộ trình Quốc hội tại Kỳ họp thứ 5 (tháng 5 năm 2023).</w:t>
      </w:r>
    </w:p>
    <w:p>
      <w:r>
        <w:t>10.  Bộ Tài nguyên và Môi trường chủ trì, phối hợp với các cơ quan, địa phương:</w:t>
      </w:r>
    </w:p>
    <w:p>
      <w:r>
        <w:t>a) Rà soát kiến nghị của các địa phương về việc điều chỉnh chỉ tiêu Quy hoạch sử dụng đất quốc gia thời kỳ 2021 - 2030, tầm nhìn đến năm 2050, Kế hoạch sử dụng đất quốc gia 5 năm 2021 - 2025 được Thủ tướng Chính phủ phân bổ tại Quyết định số 326/QĐ-TTg ngày 09 tháng 3 năm 2022; trên cơ sở kiểm tra, đánh giá thực tế việc tổ chức triển khai chỉ tiêu đã được phân bổ và nhu cầu sử dụng đất tại các địa phương, tổng hợp, báo cáo Thủ tướng Chính phủ phương án xử lý, đảm bảo tuân thủ theo đúng quy định của pháp luật, hiệu quả sử dụng đất, không để xảy ra tình trạng lãng phí, đất đai hoang hóa.</w:t>
      </w:r>
    </w:p>
    <w:p>
      <w:r>
        <w:t>b) Khẩn trương xây dựng, ban hành Thông tư hướng dẫn thực hiện Nghị định số 10/2023/NĐ-CP ngày 03 tháng 4 năm 2023 sửa đổi, bổ sung một số điều của các nghị định hướng dẫn thi hành Luật Đất đai theo trình tự, thủ tục rút gọn, hoàn thành trước ngày 15 tháng 5 năm 2023.</w:t>
      </w:r>
    </w:p>
    <w:p>
      <w:r>
        <w:t>c) Tham mưu, trình Chính phủ ban hành Nghị định sửa đổi, bổ sung Nghị định số 44/2014/NĐ-CP ngày 15 tháng 5 năm 2014 quy định phương pháp định giá đất; xây dựng, điều chỉnh khung giá đất, bảng giá đất; định giá đất cụ thể và hoạt động tư vấn xác định giá đất theo trình tự, thủ tục rút gọn để sửa đổi, bổ sung trình tự, thủ tục xác định giá đất cụ thể áp dụng đối với trường hợp Ủy ban nhân dân cấp tỉnh ủy quyền cho Ủy ban nhân dân cấp huyện quyết định giá đất cụ thể, trình Chính phủ ban hành trong quý II năm 2023.</w:t>
      </w:r>
    </w:p>
    <w:p>
      <w:r>
        <w:t>d) Chủ trì, phối hợp với Bộ Giao thông vận tải, các địa phương liên quan theo dõi thông tin trữ lượng và công suất khai thác của các mỏ đất đắp, hướng dẫn giải quyết các vướng mắc về nguồn vật liệu san lấp ở các tỉnh phía Nam phục vụ các dự án đường bộ cao tốc và hạ tầng giao thông, đô thị.</w:t>
      </w:r>
    </w:p>
    <w:p>
      <w:r>
        <w:t>đ) Nâng cao chất lượng, hiệu quả công tác dự báo, cảnh báo sớm tình hình hạn hán, thủy văn, thiên tai, biến đổi khí hậu; phối hợp chặt chẽ với Bộ Nông nghiệp và Phát triển nông thôn, các bộ cơ quan liên quan, địa phương để kịp thời có giải pháp điều tiết nguồn nước phục vụ sản xuất nông nghiệp, sản xuất điện, sản xuất kinh doanh, sinh hoạt của người dân.</w:t>
      </w:r>
    </w:p>
    <w:p>
      <w:r>
        <w:t>11.  Bộ Lao động - Thương binh và Xã hội chủ trì, phối hợp với các cơ quan, địa phương tiếp tục theo dõi chặt chẽ và có giải pháp xử lý kịp thời, hiệu quả tình hình người lao động bị mất việc làm, giảm giờ làm, nhất là tại các khu công nghiệp để có phương án hỗ trợ trong trường hợp cần thiết. Thực hiện hiệu quả các chính sách pháp luật về bảo vệ trẻ em, giảm thiểu tai nạn thương tích trẻ em nhất là tai nạn đuối nước ở trẻ em khi mùa hè đang đến gần.</w:t>
      </w:r>
    </w:p>
    <w:p>
      <w:r>
        <w:t>12.  Bộ Văn hóa, Thể thao và Du lịch chủ trì, phối hợp với các cơ quan, địa phương đẩy mạnh công tác quảng bá, xúc tiến du lịch, khai thác hiệu quả các thị trường khách du lịch quốc tế có nhiều tiềm năng; phát triển các sản phẩm du lịch mới, có chất lượng và khả năng cạnh tranh cao để thúc đẩy du lịch phục hồi, phát triển bền vững.</w:t>
      </w:r>
    </w:p>
    <w:p>
      <w:r>
        <w:t>13.  Bộ Khoa học và Công nghệ chủ trì, phối hợp với các cơ quan, địa phương khẩn trương xây dựng, hoàn thiện Đề án về giải pháp đổi mới, sáng tạo nhằm tăng năng suất lao động, trình Chính phủ theo đúng chỉ đạo tại điểm b khoản 12 Mục I Nghị quyết số 50/NQ-CP ngày 08 tháng 4 năm 2023 của Chính phủ. Bàn giao nguyên trạng Khu công nghệ cao Hòa Lạc cho thành phố Hà Nội trong quý II năm 2023.</w:t>
      </w:r>
    </w:p>
    <w:p>
      <w:r>
        <w:t>14.  Bộ Y tế chủ trì, phối hợp với các cơ quan, địa phương tăng cường giám sát, thực hiện hiệu quả công tác phòng, chống dịch bệnhCOVID-19; đẩy nhanh tiến độ xây dựng các nghị định, thông tư thực hiện Luật Khám bệnh, chữa bệnh và tiêm vắc-xin phòng COVID-19 liều cơ bản và các liều nhắc lại cho người dân, đặc biệt cho người thuộc nhóm nguy cơ cao. Bảo đảm sẵn sàng cung ứng đủ thuốc, vắc-xin, trang thiết bị y tế cho công tác khám, chữa bệnh nói chung và điều trịCOVID-19 nói riêng. Chỉ đạo, hướng dẫn các địa phương tăng cường thực hiện chương trình tiêm chủng mở rộng; chủ động phòng, chống các dịch bệnh mới phát sinh, dịch bệnh theo mùa như sốt xuất huyết, tay chân miệng...</w:t>
      </w:r>
    </w:p>
    <w:p>
      <w:r>
        <w:t>15.  Bộ Giáo dục và Đào tạo chủ trì, phối hợp với các cơ quan, địa phương:</w:t>
      </w:r>
    </w:p>
    <w:p>
      <w:r>
        <w:t>a) Thực hiện quyết liệt các giải pháp bảo đảm cung cấp đầy đủ sách giáo khoa biên soạn theo Chương trình giáo dục phổ thông 2018, không để xảy ra hiện tượng tiêu cực, tham nhũng, khan hiếm, thiếu sách giáo khoa phục vụ công tác học tập và giảng dạy.</w:t>
      </w:r>
    </w:p>
    <w:p>
      <w:r>
        <w:t>b) Chỉ đạo, hướng dẫn các địa phương, các cơ sở giáo dục phổ thông đánh giá tổng kết năm học 2022 - 2023 và tuyển sinh lớp đầu cấp các cấp học năm học 2023 - 2024 bảo đảm thiết thực, chất lượng, khách quan, hiệu quả. Trình Thủ tướng Chính phủ ban hành Chỉ thị tăng cường chỉ đạo, phối hợp tổ chức kỳ thi tốt nghiệp trung học phổ thông và tuyển sinh đại học, giáo dục nghề nghiệp năm 2023 trước ngày 25 tháng 5 năm 2023.</w:t>
      </w:r>
    </w:p>
    <w:p>
      <w:r>
        <w:t>c) Chủ trì, phối hợp với Bộ Tư pháp, Bộ Tài chính, Bộ Lao động - Thương binh và Xã hội và các cơ quan liên quan khẩn trương sửa đổi, bổ sung Nghị định số 81/2021/NĐ-CP ngày 27 tháng 8 năm 2021 của Chính phủ quy định về cơ chế quản lý thu, quản lý học phí đối với cơ sở giáo dục thuộc hệ thống giáo dục quốc dân và chính sách miễn, giảm học phí, hỗ trợ chi phí học tập; giá dịch vụ trong lĩnh vực giáo dục, đào tạo theo trình tự, thủ tục rút gọn để địa phương và các cơ sở giáo dục và đào tạo kịp thời có căn cứ quyết định mức thu học phí năm học 2023 - 2024.</w:t>
      </w:r>
    </w:p>
    <w:p>
      <w:r>
        <w:t>16.  Bộ Nội vụ chủ trì, phối hợp với các cơ quan, địa phương rà soát, đề xuất giải pháp hoàn thiện các quy định của pháp luật để tạo môi trường, hành lang pháp lý an toàn, đầy đủ cho các bộ, cơ quan, địa phương, cán bộ, công chức yên tâm thực hiện chức trách công vụ theo quy định; khẩn trương hoàn thiện dự thảo Nghị định về khuyến khích, bảo vệ cán bộ năng động, sáng tạo, dám nghĩ, dám làm, dám đột phá vì lợi ích chung theo chỉ đạo tại Công điện số 280/CĐ-TTg ngày 19 tháng 4 năm 2023 của Thủ tướng Chính phủ.</w:t>
      </w:r>
    </w:p>
    <w:p>
      <w:r>
        <w:t>17.  Bộ Tư pháp chủ trì, phối hợp với các cơ quan, địa phương:</w:t>
      </w:r>
    </w:p>
    <w:p>
      <w:r>
        <w:t>a) Chủ động, tích cực đẩy mạnh hoạt động của Tổ công tác của Thủ tướng Chính phủ về rà soát văn bản quy phạm pháp luật, trong đó, tập trung rà soát, đề xuất biện pháp tháo gỡ các khó khăn, vướng mắc về thể chế, chính sách trong sản xuất, kinh doanh, triển khai Đề án phát triển ứng dụng dữ liệu về dân cư, định danh và xác thực điện tử phục vụ chuyển đổi số quốc gia giai đoạn 2022 - 2025, tầm nhìn đến năm 2030 (Đề án 06), phát triển kinh tế số, xã hội số và phục vụ người dân, doanh nghiệp; hoàn thành trong tháng 9 năm 2023.</w:t>
      </w:r>
    </w:p>
    <w:p>
      <w:r>
        <w:t>b) Phối hợp chặt chẽ với các bộ, cơ quan liên quan bảo đảm tiến độ, chất lượng các dự án Luật, Nghị quyết trình Quốc hội khóa XV, Kỳ họp thứ 5.</w:t>
      </w:r>
    </w:p>
    <w:p>
      <w:r>
        <w:t>18.  Thanh tra Chính phủ tiếp tục triển khai các cuộc thanh tra theo kế hoạch năm 2023; chủ trì, phối hợp với các cơ quan, địa phương làm tốt công tác tiếp công dân, giải quyết khiếu nại, tố cáo, nhất là trong thời gian diễn ra Kỳ họp thứ 5, Quốc hội khóa XV.</w:t>
      </w:r>
    </w:p>
    <w:p>
      <w:r>
        <w:t>19.  Bộ Quốc phòng chủ trì, phối hợp với các cơ quan, địa phương chủ động nắm chắc tình hình, bảo vệ vững chắc độc lập, chủ quyền, thống nhất toàn vẹn lãnh thổ; bảo đảm không để bị động, bất ngờ, xử lý kịp thời, hiệu quả các tình huống, nhất là biên giới đất liền và trên biển. Phối hợp với các lực lượng chức năng, các ngành, cơ quan liên quan đấu tranh triệt phá các loại tội phạm buôn bán trái phép, nhất là buôn lậu, buôn bán người qua biên giới, trên biển.</w:t>
      </w:r>
    </w:p>
    <w:p>
      <w:r>
        <w:t>20.  Bộ Công an chủ trì, phối hợp với các cơ quan, địa phương:</w:t>
      </w:r>
    </w:p>
    <w:p>
      <w:r>
        <w:t>a) Bảo vệ tuyệt đối an toàn các mục tiêu, công trình trọng điểm, các sự kiện chính trị, văn hóa, xã hội quan trọng của đất nước, nhất là Hội nghị Trung ương 7 khóaXIII,Kỳ họp thứ 5 Quốc hội Khóa XV, các đoàn khách quốc tế, các hội nghị quốc tế tổ chức tại Việt Nam.</w:t>
      </w:r>
    </w:p>
    <w:p>
      <w:r>
        <w:t>b) Chủ động nắm chắc tình hình, đấu tranh làm thất bại mọi âm mưu, hoạt động chống phá của các thế lực thù địch, phản động, không để bị động, bất ngờ. Triển khai đồng bộ, quyết liệt các giải pháp bảo đảm an ninh chính trị nội bộ, an ninh văn hóa - tư tưởng, an ninh thông tin, an ninh kinh tế, an ninh mạng, an ninh xã hội, an ninh tại các địa bàn chiến lược.</w:t>
      </w:r>
    </w:p>
    <w:p>
      <w:r>
        <w:t>c) Tập trung trấn áp các loại tội phạm và tệ nạn xã hội, nhất là tội phạm trong lĩnh vực tài chính, vi phạm pháp luật trên không gian mạng, các hành vi tung tin xấu, độc, sai sự thật. Làm tốt công tác phòng, chống tham nhũng, tiêu cực; đẩy nhanh tiến độ, kết thúc điều tra, đề nghị truy tố, đưa ra xét xử các vụ án, xử lý các việc trọng điểm thuộc diện Ban Chỉ đạo Trung ương về phòng, chống tham nhũng, tiêu cực theo dõi, chỉ đạo theo đúng kế hoạch.</w:t>
      </w:r>
    </w:p>
    <w:p>
      <w:r>
        <w:t>d) Triển khai đồng bộ các giải pháp bảo đảm trật tự, an toàn giao thông, phòng cháy, chữa cháy. Chủ trì tham mưu, thực hiện nghiêm túc, có hiệu quả Chỉ thị số 10/CT-TTg ngày 19 tháng 4 năm 2023 của Thủ tướng Chính phủ về tăng cường công tác bảo đảm trật tự, an toàn giao thông đường bộ trong tình hình mới; Chỉ thị số 01/CT-TTg ngày 03 tháng 01 năm 2023 của Thủ tướng Chính phủ về tăng cường công tác phòng cháy, chữa cháy trong tình hình mới; Công điện số 220/CĐ-TTg ngày 05 tháng 4 năm 2023 của Thủ tướng Chính phủ về việc kịp thời tháo gỡ khó khăn, vướng mắc trong công tác phòng cháy, chữa cháy, phục vụ có hiệu quả hoạt động đầu tư, sản xuất kinh doanh của người dân và doanh nghiệp.</w:t>
      </w:r>
    </w:p>
    <w:p>
      <w:r>
        <w:t>đ) Chủ trì, phối hợp với Văn phòng Chính phủ, Bộ Thông tin và Truyền thông, Bộ Tư pháp và các cơ quan, địa phương liên quan tổ chức triển khai có hiệu quả Đề án 06 và Chỉ thị số 05/CT-TTg ngày 23 tháng 02 năm 2023 của Thủ tướng Chính phủ. Tăng cường công tác kiểm tra, đôn đốc, hướng dẫn và tổ chức giao ban với các bộ, cơ quan, địa phương để tháo gỡ các khó khăn, vướng mắc theo thẩm quyền; tổng hợp báo cáo Thủ tướng Chính phủ những vấn đề vượt thẩm quyền.</w:t>
      </w:r>
    </w:p>
    <w:p>
      <w:r>
        <w:t>e) Phối hợp với Bộ Tư pháp, Bộ Thông tin và Truyền thông, Ủy ban nhân dân tỉnh Thừa Thiên Huế nghiên cứu, xây dựng giải pháp triển khai thí điểm cấp Phiếu lý lịch tư pháp trên ứng dụng VNeID cho công dân trên địa bàn tỉnh Thừa Thiên Huế; báo cáo Thủ tướng Chính phủ trước ngày 31 tháng 5 năm 2023.</w:t>
      </w:r>
    </w:p>
    <w:p>
      <w:r>
        <w:t>21.  Bộ Ngoại giao chủ trì, phối hợp với các cơ quan, địa phương đẩy mạnh triển khai công tác ngoại giao kinh tế, tích cực hội nhập quốc tế sâu rộng, toàn diện và hiệu quả; chuẩn bị, thực hiện chu đáo chương trình đối ngoại cấp cao, tiếp tục làm sâu sắc hơn quan hệ đối tác song phương, đa phương với các nước và trên các diễn đàn quốc tế. Khẩn trương đề xuất Chính phủ về mở rộng các nước miễn thị thực nhập cảnh vào Việt Nam để thúc đẩy phát triển kinh tế - xã hội và tăng trưởng du lịch.</w:t>
      </w:r>
    </w:p>
    <w:p>
      <w:r>
        <w:t>22.  Bộ Thông tin và Truyền thông chủ trì, phối hợp với các cơ quan, địa phương:</w:t>
      </w:r>
    </w:p>
    <w:p>
      <w:r>
        <w:t>a) Chỉ đạo các cơ quan truyền thông tăng cường truyền thông chính sách, triển khai hiệu quả công tác thông tin, tuyên truyền, phản ánh khách quan kết quả đạt được cũng như tồn tại, hạn chế cần phải khắc phục, chú trọng những gương người tốt, việc tốt, mô hình, cách làm hiệu quả trong thực hiện nhiệm vụ phát triển kinh tế - xã hội; tăng cường trách nhiệm của các cấp, các ngành trong chỉ đạo, điều hành; tạo sự đồng thuận, niềm tin của Nhân dân. Kịp thời đấu tranh phản bác quan điểm, tư tưởng sai trái, thông tin xấu, độc, sai sự thật.</w:t>
      </w:r>
    </w:p>
    <w:p>
      <w:r>
        <w:t>b) Đẩy mạnh các giải pháp chuyển đổi số, nhất là trong cơ quan nhà nước; phát triển kinh tế số. Nghiên cứu, sửa đổi các văn bản quy phạm pháp luật liên quan đến việc cấp, quản lý chữ ký số công cộng bảo đảm tiện lợi cho tổ chức, cá nhân trong ký các giấy tờ, tài liệu khi thực hiện các dịch vụ công trực tuyến; sửa đổi Nghị định số 130/2018/NĐ-CP ngày 27 tháng 9 năm 2018 của Chính phủ quy định chi tiết thi hành Luật Giao dịch điện tử về chữ ký số và dịch vụ chứng thực chữ ký số theo trình tự, thủ tục rút gọn; kiểm tra, đôn đốc, hướng dẫn các đơn vị, địa phương khẩn trương triển khai các giải pháp về công nghệ đáp ứng yêu cầu tại văn bản số 1552/BTTTT-THH ngày 26 tháng 4 năm 2022 của Bộ Thông tin và Truyền thông; nghiên cứu, hướng dẫn các giải pháp khắc phục tạm thời trong giai đoạn thực hiện thủ tục đầu tư.</w:t>
      </w:r>
    </w:p>
    <w:p>
      <w:r>
        <w:t>c) Khuyến khích các doanh nghiệp cung cấp dịch vụ chữ ký số công cộng có chính sách miễn, giảm phí chữ ký số cá nhân cho người dân tại các tỉnh Bình Dương, Thừa Thiên Huế, Quảng Ninh và Đà Nẵng khi thực hiện thủ tục hành chính trên môi trường điện tử, hoàn thành trước ngày 15 tháng 5 năm 2023.</w:t>
      </w:r>
    </w:p>
    <w:p>
      <w:r>
        <w:t>23.  Ủy ban Dân tộc cùng các cơ quan, địa phương liên quan theo chức năng, nhiệm vụ được giao tập trung triển khai có hiệu quả Chương trình mục tiêu quốc gia về phát triển kinh tế - xã hội vùng đồng bào dân tộc thiểu số và miền núi, các chính sách dân tộc, trọng tâm là các đề án trong Chương trình hành động thực hiện Chiến lược công tác dân tộc giai đoạn 2021 - 2030, tầm nhìn đến năm 2045 ban hành kèm theo Quyết định số 1657/QĐ-TTg ngày 30 tháng 12 năm 2022 của Thủ tướng Chính phủ.</w:t>
      </w:r>
    </w:p>
    <w:p>
      <w:r>
        <w:t>24.  Đài Truyền hình Việt Nam, Đài Tiếng nói Việt Nam, Thông tấn xã Việt Nam và các cơ quan báo chí đẩy mạnh thông tin, truyền thông về các hoạt động của lãnh đạo Đảng, Nhà nước, các sự kiện chính trị lớn của đất nước; tuyên truyền đậm nét, khách quan về công tác chỉ đạo, điều hành, hoạt động của Chính phủ, Thủ tướng Chính phủ, các bộ, cơ quan, địa phương, sự vào cuộc của cả hệ thống chính trị, sự đồng hành của Quốc hội, sự ủng hộ, tham gia tích cực của người dân, doanh nghiệp để tháo gỡ khó khăn, vướng mắc, thúc đẩy hoạt động sản xuất, kinh doanh. Chú trọng truyền thông về việc chấn chỉnh, tăng cường trách nhiệm của các bộ, cơ quan, địa phương, đội ngũ cán bộ, công chức trong thực thi nhiệm vụ công vụ theo chỉ đạo của Thủ tướng Chính phủ tại Công điện số 280/CĐ-TTg ngày 19 tháng 4 năm 2023. Tuyên truyền về các mô hình tiên tiến, cách làm hay, hiệu quả về huy động nguồn lực xã hội cho phát triển của các cơ quan, đơn vị, địa phương; gương người tốt, việc tốt.</w:t>
      </w:r>
    </w:p>
    <w:p>
      <w:r>
        <w:t>25.  Ủy ban Quản lý vốn nhà nước tại doanh nghiệp:</w:t>
      </w:r>
    </w:p>
    <w:p>
      <w:r>
        <w:t>a) Khẩn trương triển khai các nhiệm vụ được giao tại Chỉ thị của Thủ tướng Chính phủ về nhiệm vụ, giải pháp đổi mới hoạt động của Ủy ban Quản lý vốn nhà nước tại doanh nghiệp và nâng cao hiệu quả hoạt động, phát huy nguồn lực đầu tư của 19 tập đoàn kinh tế, tổng công ty nhà nước trực thuộc Ủy ban. Khẩn trương xử lý các dự án thua lỗ kéo dài còn tồn đọng, báo cáo Chính phủ, Thủ tướng Chính phủ trong quý II năm 2023.</w:t>
      </w:r>
    </w:p>
    <w:p>
      <w:r>
        <w:t>b) Chủ động, tích cực phối hợp, làm việc với các bộ, cơ quan liên quan để thúc đẩy ban hành các cơ chế, chính sách thực hiện đổi mới, tháo gỡ khó khăn, vướng mắc, phát huy vai trò, nâng cao hiệu quả hoạt động và huy động nguồn lực của doanh nghiệp nhà nước trong phát triển kinh tế - xã hội theo Nghị quyết số 68/NQ-CP ngày 12 tháng 5 năm 2022 của Chính phủ.</w:t>
      </w:r>
    </w:p>
    <w:p>
      <w:r>
        <w:t>26.  Các tập đoàn, tổng công ty nhà nước tập trung đẩy mạnh phát triển sản xuất kinh doanh, đổi mới quản trị, tiết giảm chi phí, nâng cao hiệu quả hoạt động; chủ động, tích cực mở rộng đầu tư phát triển, nhất là các dự án mới có quy mô lớn, hiệu quả, tính lan tỏa cao, trong đó có các dự án kết cấu hạ tầng chiến lược, thúc đẩy chuyển đổi số, phát triển kinh tế xanh, kinh tế tuần hoàn...</w:t>
      </w:r>
    </w:p>
    <w:p>
      <w:r>
        <w:t>27.  Viện Hàn lâm Khoa học xã hội Việt Nam, Viện Hàn lâm Khoa học và Công nghệ Việt Nam nâng cao hơn nữa chất lượng nghiên cứu khoa học, phát triển công nghệ gắn với đào tạo, nâng cao năng lực cán bộ; đồng thời, chủ động nắm tình hình về những vấn đề chính sách, chiến lược trong lĩnh vực khoa học xã hội, khoa học công nghệ và đổi mới sáng tạo để thực hiện có hiệu quả nhiệm vụ tư vấn, đề xuất, kiến nghị, góp phần tích cực vào công tác chỉ đạo, điều hành của Chính phủ, Thủ tướng Chính phủ.</w:t>
      </w:r>
    </w:p>
    <w:p>
      <w:r>
        <w:t>28.  Bảo hiểm Xã hội Việt Nam chủ động phối hợp chặt chẽ với Bộ Y tế để tháo gỡ khó khăn, phục vụ tốt nhu cầu khám, chữa bệnh bảo hiểm y tế của Nhân dân; tiếp tục đẩy mạnh cải cách hành chính, ứng dụng công nghệ thông tin, chuyển đổi số trong thực hiện chính sách bảo hiểm xã hội, bảo hiểm y tế.</w:t>
      </w:r>
    </w:p>
    <w:p>
      <w:r>
        <w:t>II. Về tình hình triển khai Chương trình phục hồi và phát triển kinh tế - xã hội</w:t>
      </w:r>
    </w:p>
    <w:p>
      <w:r>
        <w:t>Chính phủ cơ bản thống nhất với Báo cáo số 3328/BC-BKHĐT ngày 03 tháng 05 năm 2023 của Bộ Kế hoạch và Đầu tư về tình hình triển khai Chương trình phục hồi và phát triển kinh tế - xã hội (Chương trình). Trước bối cảnh thời gian để thực hiện Chương trình chỉ còn 8 tháng, Chính phủ yêu cầu:</w:t>
      </w:r>
    </w:p>
    <w:p>
      <w:r>
        <w:t>1.  Các bộ, cơ quan, địa phương đẩy nhanh tiến độ thực hiện các nhiệm vụ, bảo đảm tuân thủ các Nghị quyết của Quốc hội, Chính phủ, chỉ đạo của Thủ tướng Chính phủ.</w:t>
      </w:r>
    </w:p>
    <w:p>
      <w:r>
        <w:t>2.  Bộ Tài chính chủ trì, phối hợp với các bộ, cơ quan, địa phương rà soát, tổng hợp tình hình phân bổ chi tiết, giải ngân nguồn vốn của Chương trình trong kế hoạch vốn đầu tư nguồn ngân sách nhà nước năm 2023 của các bộ, cơ quan, địa phương gửi Bộ Kế hoạch và Đầu tư theo quy định.</w:t>
      </w:r>
    </w:p>
    <w:p>
      <w:r>
        <w:t>3.  Các bộ, cơ quan theo chức năng, nhiệm vụ được giao, chủ động, phối hợp chặt chẽ với Bộ Kế hoạch và Đầu tư để tiếp thu, giải trình ý kiến của Ủy ban Thường vụ Quốc hội, các cơ quan của Quốc hội, đại biểu Quốc hội đối với những nội dung liên quan đến các chính sách thuộc Chương trình do bộ, cơ quan phụ trách.</w:t>
      </w:r>
    </w:p>
    <w:p>
      <w:r>
        <w:t>III. Về tình hình phân bổ, giải ngân vốn đầu tư công</w:t>
      </w:r>
    </w:p>
    <w:p>
      <w:r>
        <w:t>Chính phủ cơ bản thống nhất với Báo cáo số 3329/BC-BKHĐT ngày 03 tháng 5 năm 2023 của Bộ Kế hoạch và Đầu tư. Đến hết ngày 30 tháng 4 năm 2023, các bộ, cơ quan Trung ương, địa phương đã phân bổ, giao kế hoạch chi tiết cho danh mục nhiệm vụ, dự án đạt 88,1% kế hoạch Thủ tướng Chính phủ giao; ước giải ngân kế hoạch vốn đạt 15,65% kế hoạch Thủ tướng Chính phủ giao, thấp hơn cùng kỳ năm 2022 (18,48%), tuy nhiên về số tuyệt đối tăng gần 15.000 tỷ đồng (tăng khoảng 16%) so với cùng kỳ. Thực hiện Quyết định số 235/QĐ-TTg ngày 14 tháng 3 năm 2023 của Thủ tướng Chính phủ, 05 Tổ công tác kiểm tra, đôn đốc giải ngân vốn đầu tư công năm 2023 đã tổ chức nhiều cuộc họp với các bộ, cơ quan, địa phương có tỷ lệ giải ngân tháng 3 năm 2023 dưới mức trung bình cả nước và kiểm tra thực tế, tháo gỡ các vướng mắc phát sinh. Để tiếp tục đẩy nhanh tiến độ giải ngân nguồn vốn đầu tư công, Chính phủ yêu cầu:</w:t>
      </w:r>
    </w:p>
    <w:p>
      <w:r>
        <w:t>1.  Các bộ, cơ quan, địa phương chủ động, thực hiện nghiêm túc, quyết liệt các nhiệm vụ, giải pháp đẩy mạnh giải ngân vốn đầu tư công quy định tại các Nghị quyết của Chính phủ, Chỉ thị số 08/CT-TTg ngày 22 tháng 3 năm 2023, Công điện số 123/CĐ-TTg ngày 10 tháng 3 năm 2023 và số 238/CĐ-TTg ngày 10 tháng 4 năm 2023 của Thủ tướng Chính phủ và các ý kiến chỉ đạo của các đồng chí Tổ trưởng Tổ công tác của Thủ tướng Chính phủ trong đợt kiểm tra, đôn đốc giải ngân tháng 4 năm 2023. Tiếp tục rà soát các cơ chế, chính sách, quy định pháp luật để sửa đổi, bổ sung kịp thời nhằm thúc đẩy tiến độ giải ngân vốn đầu tư công; phấn đấu tỷ lệ giải ngân năm 2023 trên 95% kế hoạch được Thủ tướng Chính phủ giao.</w:t>
      </w:r>
    </w:p>
    <w:p>
      <w:r>
        <w:t>2.  Tiếp tục đẩy mạnh hoạt động của 05 Tổ công tác theo Quyết định số 235/QĐ-TTg ngày 14 tháng 3 năm 2023 của Thủ tướng Chính phủ, yêu cầu các thành viên Tổ công tác nắm kỹ những khó khăn, vướng mắc của từng dự án để kịp thời hướng dẫn hoặc báo cáo Tổ trưởng Tổ công tác tháo gỡ.</w:t>
      </w:r>
    </w:p>
    <w:p>
      <w:r>
        <w:t>3.  Tăng cường kỷ luật, kỷ cương trong giải ngân vốn đầu tư công; kịp thời động viên, khuyến khích và bảo vệ các tập thể, cán bộ, công chức năng động, sáng tạo, dám làm, dám chịu trách nhiệm trong thực hiện nhiệm vụ; đồng thời, xử lý nghiêm theo quy định các chủ đầu tư, ban quản lý dự án, tổ chức, cá nhân cố tình gây khó khăn, cản trở, làm chậm tiến độ giao vốn, thực hiện và giải ngân vốn đầu tư công.</w:t>
      </w:r>
    </w:p>
    <w:p>
      <w:r>
        <w:t>4.  Đồng ý đề xuất của Bộ Kế hoạch và Đầu tư về việc không báo cáo cấp có thẩm quyềncắtgiảm kế hoạch vốn đầu tư công trung hạn nguồn vốn ngân sách trung ương của các bộ, cơ quan trung ương và địa phương tương ứng với số vốn không giải ngân hết kế hoạch năm 2022, không được kéo dài thời gian thực hiện và giải ngân và bị hủy dự toán theo quy định của Luật Ngân sách nhà nước. Các bộ, cơ quan trung ương và địa phương được phép bố trí lại vốn ngân sách trung ương năm 2023 và các năm tiếp theo tương ứng với số vốn không giải ngân hết năm 2022, bị hủy dự toán cho các nhiệm vụ, dự án bảo đảm bố trí đủ vốn, hoàn thành đúng tiến độ, không để phát sinh nợ đọng xây dựng cơ bản. Giao Bộ Kế hoạch và Đầu tư tiếp thu nội dung này trong quá trình sửa đổi, bổ sung Nghị định số 40/2020/NĐ-CP ngày 06 tháng 4 năm 2020 của Chính phủ.</w:t>
      </w:r>
    </w:p>
    <w:p>
      <w:r>
        <w:t>IV. Về tình hình triển khai 03 Chương trình mục tiêu quốc gia</w:t>
      </w:r>
    </w:p>
    <w:p>
      <w:r>
        <w:t>Chính phủ cơ bản thống nhất Báo cáo số3302/BC-BKHĐTngày 28 tháng 4 năm 2023 của Bộ Kế hoạch và Đầu tư. Để đẩy nhanh tiến độ triển khai thực hiện 03 Chương trình mục tiêu quốc gia từ nay đến cuối năm 2023, kịp thời hướng dẫn, tháo gỡ khó khăn, vướng mắc, Chính phủ yêu cầu:</w:t>
      </w:r>
    </w:p>
    <w:p>
      <w:r>
        <w:t>1.  Các Bộ: Tài chính, Lao động - Thương binh và Xã hội, Xây dựng, Thông tin và Truyền thông, Văn hóa, Thể thao và Du lịch, Y tế và Ủy ban Dân tộc khẩn trương xây dựng, ban hành theo thẩm quyền 06 Thông tư và 02 văn bản hướng dẫn triển khai thực hiện các chương trình mục tiêu quốc gia theo đúng ý kiến chỉ đạo của Phó Thủ tướng Chính phủ Trần Lưu Quang tại các Thông báo số: 127/TB-VPCP ngày 13 tháng 4 năm 2023,129/TB-VPCPngày 14 tháng 4 năm 2023 và157/TB-VPCPngày 27 tháng 4 năm 2023 của Văn phòng Chính phủ; hoàn thành trong tháng 5 năm 2023.</w:t>
      </w:r>
    </w:p>
    <w:p>
      <w:r>
        <w:t>2.  Các bộ, cơ quan, địa phương quyết liệt hơn nữa trong việc triển khai thực hiện các chương trình mục tiêu quốc gia; nâng cao hiệu quả phối hợp giữa các cơ quan trung ương, địa phương và hoạt động của Ban chỉ đạo các cấp để kịp thời đôn đốc tiến độ và xử lý hoặc báo cáo cấp có thẩm quyền các giải pháp tháo gỡ vướng mắc, khó khăn trong quá trình triển khai thực hiện gắn với tăng cường theo dõi, giám sát, thanh tra, kiểm tra; phấn đấu giải ngân 100% số vốn được giao trong năm 2023 và số vốn năm 2022 được kéo dài thời hạn giải ngân sang năm 2023.</w:t>
      </w:r>
    </w:p>
    <w:p>
      <w:r>
        <w:t>V. Về xử lý vướng mắc về ngành nghề kinh doanh của Tổng Công ty Đường sắt Việt Nam</w:t>
      </w:r>
    </w:p>
    <w:p>
      <w:r>
        <w:t>Chính phủ đồng ý đề xuất của Ủy ban Quản lý vốn nhà nước tại doanh nghiệp về sửa đổi ngành nghề kinh doanh của Tổng Công ty Đường sắt Việt Nam “quản lý bảo trì, khai thác kết cấu hạ tầng đường sắt” thành “quản lý, bảo trì, khai thác kết cấu hạ tầng đường sắt” nêu tại Tờ trình số 781/TTr-UBQLV ngày 04 tháng 5 năm 2023 nhằm tháo gỡ vướng mắc cho Tổng công ty trong tổ chức thực hiện theo Luật Đường sắt. Giao Bộ Kế hoạch và Đầu tư nghiên cứu, xử lý vướng mắc về điều chỉnh, bổ sung các ngành nghề kinh doanh của Tổng công ty Đường sắt Việt Nam và các doanh nghiệp nhà nước khác có vướng mắc tương tự trong quá trình sửa đổi Nghị định số 10/2019/NĐ-CP để phù hợp với thực tế tình hình sản xuất, kinh doanh và phát huy hiệu quả tối đa các nguồn lực của doanh nghiệp.</w:t>
      </w:r>
    </w:p>
    <w:p>
      <w:r>
        <w:t>VI. Về Báo cáo tổng kết, đánh giá tình hình thực hiện Nghị quyết số   23/NQ-CP ngày 02 tháng 3 năm 2022 của Chính phủ</w:t>
      </w:r>
    </w:p>
    <w:p>
      <w:r>
        <w:t>Chính phủ thông qua nội dung Báo cáo tình hình thực hiện Nghị quyết số 23/NQ-CP ngày 02 tháng 3 năm 2022 của Chính phủ về phát triển kinh tế khu vực biên giới đất liền năm 2022 kèm theo văn bản số 2769/TTr-BKHĐT ngày 11 tháng 4 năm 2023 của Bộ Kế hoạch và Đầu tư. Bộ Kế hoạch và Đầu tư gửi văn bản số 2769/TTr-BKHĐT đến các bộ, cơ quan, địa phương liên quan để nghiên cứu, thực hiện. Yêu cầu các bộ, cơ quan, địa phương có biên giới đất liền tiếp tục quán triệt, thực hiện nghiêm các nhiệm vụ, giải pháp, chế độ thông tin, báo cáo đã đề ra tại Nghị quyết số 23/NQ-CP của Chính phủ; nghiên cứu dự kiến các nhiệm vụ trọng tâm cần triển khai trong năm 2023, các nội dung đề xuất, kiến nghị của Bộ Kế hoạch và Đầu tư tại văn bản số 2769/TTr-BKHĐT để thực hiện theo thẩm quyền và quy định pháp luật; kịp thời báo cáo, đề xuất, gửi Bộ Kế hoạch và Đầu tư đề tổng hợp, báo cáo cấp có thẩm quyền đối với những vấn đề vượt thẩm quyền.</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Mặt trận Tổ quốc Việt Nam;</w:t>
      </w:r>
    </w:p>
    <w:p>
      <w:r>
        <w:t>- Cơ quan Trung ương của các đoàn thể;</w:t>
      </w:r>
    </w:p>
    <w:p>
      <w:r>
        <w:t>- VPCP: BTCN, các PCN; Trợ lý, Thư ký TTg, PTTg,</w:t>
      </w:r>
    </w:p>
    <w:p>
      <w:r>
        <w:t>các Vụ, Cục, đơn vị trực thuộc, Công báo,</w:t>
      </w:r>
    </w:p>
    <w:p>
      <w:r>
        <w:t>TGĐ Cổng TTĐTCP;</w:t>
      </w:r>
    </w:p>
    <w:p>
      <w:r>
        <w:t>- Lưu: Văn thư,TH(3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